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586851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0F1EC44C" w:rsidR="00896165" w:rsidRPr="00586851" w:rsidRDefault="4EBDB19E" w:rsidP="4EBDB19E">
            <w:pPr>
              <w:pStyle w:val="PaaOtsikko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Kävelyn ja pyöräilyn investointiohjelman 202</w:t>
            </w:r>
            <w:r w:rsidR="008B1D98">
              <w:rPr>
                <w:rFonts w:ascii="Verdana" w:hAnsi="Verdana" w:cs="Arial"/>
              </w:rPr>
              <w:t>3</w:t>
            </w:r>
            <w:r w:rsidRPr="4EBDB19E">
              <w:rPr>
                <w:rFonts w:ascii="Verdana" w:hAnsi="Verdana" w:cs="Arial"/>
              </w:rPr>
              <w:t xml:space="preserve"> hankkeiden raportointi- ja maksatushakemuslomake </w:t>
            </w:r>
          </w:p>
        </w:tc>
      </w:tr>
      <w:tr w:rsidR="00896165" w:rsidRPr="00586851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570828D2" w:rsidR="00896165" w:rsidRPr="00586851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Ennen lomakkeen täyttämistä, lue Liikenne- ja viestintävirasto Traficomin sivuilta löytyvä, investointiohjelman 202</w:t>
            </w:r>
            <w:r w:rsidR="008B1D98">
              <w:rPr>
                <w:rFonts w:ascii="Verdana" w:hAnsi="Verdana" w:cs="Arial"/>
              </w:rPr>
              <w:t>3</w:t>
            </w:r>
            <w:r w:rsidRPr="4EBDB19E">
              <w:rPr>
                <w:rFonts w:ascii="Verdana" w:hAnsi="Verdana" w:cs="Arial"/>
              </w:rPr>
              <w:t xml:space="preserve"> hankkeille osoitettu raportointi- ja maksatushakemusohje:</w:t>
            </w:r>
          </w:p>
          <w:p w14:paraId="15699E4D" w14:textId="70DFDC98" w:rsidR="008B6F76" w:rsidRPr="009774AD" w:rsidRDefault="000B3798" w:rsidP="004E222E">
            <w:pPr>
              <w:rPr>
                <w:rFonts w:ascii="Verdana" w:hAnsi="Verdana"/>
              </w:rPr>
            </w:pPr>
            <w:hyperlink r:id="rId12">
              <w:r w:rsidR="655666EA" w:rsidRPr="009015A4">
                <w:rPr>
                  <w:rStyle w:val="Hyperlink"/>
                  <w:rFonts w:ascii="Verdana" w:eastAsia="Verdana" w:hAnsi="Verdana" w:cs="Verdana"/>
                </w:rPr>
                <w:t>https://www.traficom.fi/fi/asioi-kanssamme/raportoi-kavelyn-ja-pyorailyn-investointiohjelman-valtionavustuksen-kaytosta</w:t>
              </w:r>
            </w:hyperlink>
            <w:r w:rsidR="655666EA" w:rsidRPr="009774AD">
              <w:rPr>
                <w:rFonts w:ascii="Verdana" w:eastAsia="Verdana" w:hAnsi="Verdana" w:cs="Verdana"/>
              </w:rPr>
              <w:t xml:space="preserve"> </w:t>
            </w:r>
          </w:p>
          <w:p w14:paraId="306E32BE" w14:textId="77777777" w:rsidR="00C67F34" w:rsidRDefault="00C67F34" w:rsidP="004E222E">
            <w:pPr>
              <w:rPr>
                <w:rFonts w:ascii="Verdana" w:hAnsi="Verdana" w:cs="Arial"/>
              </w:rPr>
            </w:pPr>
          </w:p>
          <w:p w14:paraId="2D77B39A" w14:textId="77777777" w:rsidR="00416C37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b/>
                <w:bCs/>
              </w:rPr>
              <w:t>Raportointilomake tulee toimittaa allekirjoitettuna pdf-dokumenttina sekä myös muokattavana dokumenttina (word).</w:t>
            </w:r>
          </w:p>
          <w:p w14:paraId="1E1A7C87" w14:textId="77777777" w:rsidR="00416C37" w:rsidRDefault="00416C37" w:rsidP="004E222E">
            <w:pPr>
              <w:rPr>
                <w:rFonts w:ascii="Verdana" w:hAnsi="Verdana" w:cs="Arial"/>
              </w:rPr>
            </w:pPr>
          </w:p>
          <w:p w14:paraId="4DA6995E" w14:textId="60EA85A5" w:rsidR="00353525" w:rsidRDefault="4EBDB19E" w:rsidP="4EBDB19E">
            <w:pPr>
              <w:rPr>
                <w:rFonts w:ascii="Verdana" w:hAnsi="Verdana" w:cs="Arial"/>
                <w:strike/>
                <w:color w:val="FF0000"/>
              </w:rPr>
            </w:pPr>
            <w:r w:rsidRPr="4EBDB19E">
              <w:rPr>
                <w:rFonts w:ascii="Verdana" w:hAnsi="Verdana" w:cs="Arial"/>
              </w:rPr>
              <w:t>Täytä lomake selkeästi ja vastaa jokaiseen kysymykseen.</w:t>
            </w:r>
          </w:p>
          <w:p w14:paraId="6C27B711" w14:textId="6D2E14F9" w:rsidR="00E54333" w:rsidRDefault="00E54333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1BE783BA" w14:textId="77777777" w:rsidR="00F50E00" w:rsidRDefault="00F50E00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48214994" w14:textId="04E94993" w:rsidR="007D5AA8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ikä raportointi toimitetaan: </w:t>
            </w:r>
          </w:p>
          <w:p w14:paraId="1073F548" w14:textId="4A83572C" w:rsidR="00586851" w:rsidRDefault="000B3798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8A6670" w:rsidRPr="00586851">
              <w:rPr>
                <w:rFonts w:ascii="Verdana" w:hAnsi="Verdana" w:cs="Arial"/>
              </w:rPr>
              <w:t>Han</w:t>
            </w:r>
            <w:r w:rsidR="003227F1">
              <w:rPr>
                <w:rFonts w:ascii="Verdana" w:hAnsi="Verdana" w:cs="Arial"/>
              </w:rPr>
              <w:t>k</w:t>
            </w:r>
            <w:r w:rsidR="002A2218">
              <w:rPr>
                <w:rFonts w:ascii="Verdana" w:hAnsi="Verdana" w:cs="Arial"/>
              </w:rPr>
              <w:t>keen väliraportointi (</w:t>
            </w:r>
            <w:r w:rsidR="007F4299" w:rsidRPr="009015A4">
              <w:rPr>
                <w:rFonts w:ascii="Verdana" w:hAnsi="Verdana" w:cs="Arial"/>
              </w:rPr>
              <w:t>15</w:t>
            </w:r>
            <w:r w:rsidR="005E3073" w:rsidRPr="009015A4">
              <w:rPr>
                <w:rFonts w:ascii="Verdana" w:hAnsi="Verdana" w:cs="Arial"/>
              </w:rPr>
              <w:t>.</w:t>
            </w:r>
            <w:r w:rsidR="008A6670" w:rsidRPr="009015A4">
              <w:rPr>
                <w:rFonts w:ascii="Verdana" w:hAnsi="Verdana" w:cs="Arial"/>
              </w:rPr>
              <w:t>12</w:t>
            </w:r>
            <w:r w:rsidR="002A2218" w:rsidRPr="009015A4">
              <w:rPr>
                <w:rFonts w:ascii="Verdana" w:hAnsi="Verdana" w:cs="Arial"/>
              </w:rPr>
              <w:t>.202</w:t>
            </w:r>
            <w:r w:rsidR="005D4421" w:rsidRPr="009015A4">
              <w:rPr>
                <w:rFonts w:ascii="Verdana" w:hAnsi="Verdana" w:cs="Arial"/>
              </w:rPr>
              <w:t>4</w:t>
            </w:r>
            <w:r w:rsidR="00AC73C6" w:rsidRPr="009015A4">
              <w:rPr>
                <w:rFonts w:ascii="Verdana" w:hAnsi="Verdana" w:cs="Arial"/>
              </w:rPr>
              <w:t xml:space="preserve"> </w:t>
            </w:r>
            <w:r w:rsidR="00AC73C6">
              <w:rPr>
                <w:rFonts w:ascii="Verdana" w:hAnsi="Verdana" w:cs="Arial"/>
              </w:rPr>
              <w:t>mennessä</w:t>
            </w:r>
            <w:r w:rsidR="005E3073" w:rsidRPr="00586851">
              <w:rPr>
                <w:rFonts w:ascii="Verdana" w:hAnsi="Verdana" w:cs="Arial"/>
              </w:rPr>
              <w:t>)</w:t>
            </w:r>
          </w:p>
          <w:p w14:paraId="11750CDF" w14:textId="57D1107F" w:rsidR="005E3073" w:rsidRDefault="000B3798" w:rsidP="00D02DFC">
            <w:pPr>
              <w:tabs>
                <w:tab w:val="left" w:pos="1134"/>
              </w:tabs>
              <w:ind w:left="1134" w:firstLine="82"/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D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5E3073" w:rsidRPr="00586851">
              <w:rPr>
                <w:rFonts w:ascii="Verdana" w:hAnsi="Verdana" w:cs="Arial"/>
              </w:rPr>
              <w:t xml:space="preserve">Hankkeen loppuraportointi, </w:t>
            </w:r>
            <w:r w:rsidR="00315F69" w:rsidRPr="00586851">
              <w:rPr>
                <w:rFonts w:ascii="Verdana" w:hAnsi="Verdana" w:cs="Arial"/>
              </w:rPr>
              <w:t>raportoinnin</w:t>
            </w:r>
            <w:r w:rsidR="005E3073" w:rsidRPr="00586851">
              <w:rPr>
                <w:rFonts w:ascii="Verdana" w:hAnsi="Verdana" w:cs="Arial"/>
              </w:rPr>
              <w:t xml:space="preserve"> ajankohta</w:t>
            </w:r>
            <w:r w:rsidR="002C6A34">
              <w:rPr>
                <w:rFonts w:ascii="Verdana" w:hAnsi="Verdana" w:cs="Arial"/>
              </w:rPr>
              <w:t>:</w:t>
            </w:r>
            <w:r w:rsidR="005E3073" w:rsidRPr="00586851">
              <w:rPr>
                <w:rFonts w:ascii="Verdana" w:hAnsi="Verdana" w:cs="Arial"/>
              </w:rPr>
              <w:t xml:space="preserve"> </w:t>
            </w:r>
            <w:r w:rsidR="005E3073" w:rsidRPr="00710486"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586851">
              <w:rPr>
                <w:rFonts w:ascii="Verdana" w:hAnsi="Verdana" w:cs="Arial"/>
              </w:rPr>
              <w:instrText xml:space="preserve"> FORMTEXT </w:instrText>
            </w:r>
            <w:r w:rsidR="005E3073" w:rsidRPr="00710486">
              <w:rPr>
                <w:rFonts w:ascii="Verdana" w:hAnsi="Verdana" w:cs="Arial"/>
              </w:rPr>
            </w:r>
            <w:r w:rsidR="005E3073" w:rsidRPr="00710486">
              <w:rPr>
                <w:rFonts w:ascii="Verdana" w:hAnsi="Verdana" w:cs="Arial"/>
              </w:rPr>
              <w:fldChar w:fldCharType="separate"/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710486">
              <w:fldChar w:fldCharType="end"/>
            </w:r>
          </w:p>
          <w:p w14:paraId="0A72B247" w14:textId="77777777" w:rsidR="00F50E00" w:rsidRPr="00586851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586851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1714173F" w:rsidR="00896165" w:rsidRPr="00710486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</w:rPr>
            </w:pPr>
            <w:r w:rsidRPr="4EBDB19E">
              <w:rPr>
                <w:rFonts w:ascii="Verdana" w:hAnsi="Verdana" w:cs="Arial"/>
                <w:b/>
                <w:bCs/>
              </w:rPr>
              <w:t>Valtionavustuksen saajan ja hankkeen yhteyshenkilön yhteystiedot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nta tai kaupunki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 y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hteyshenkilö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Sähköpostiosoite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27859ED0" w:rsidR="00F33B69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Hankkeen perustiedot, tehdyt toimenpiteet ja kustannusarvion toteutuminen. </w:t>
      </w:r>
      <w:r w:rsidRPr="4EBDB19E">
        <w:rPr>
          <w:rFonts w:ascii="Verdana" w:hAnsi="Verdana" w:cs="Arial"/>
        </w:rPr>
        <w:t>Täytä sekä väli- että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6E7BF" w14:textId="77777777" w:rsidR="004350A6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54F5759C" w14:textId="77777777" w:rsidR="004350A6" w:rsidRPr="00586851" w:rsidRDefault="004350A6" w:rsidP="4EBDB19E">
            <w:pPr>
              <w:rPr>
                <w:rFonts w:ascii="Verdana" w:hAnsi="Verdana" w:cs="Arial"/>
              </w:rPr>
            </w:pPr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20BB5591" w14:textId="5A2FA96C" w:rsidR="004350A6" w:rsidRPr="00586851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0AA4FF" w14:textId="7EA3195E" w:rsidR="004350A6" w:rsidRPr="0006040B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Sisällön lyhyt kuvaus. Kerro tässä myös, mikäli hankkeen sisältöön on tullut muutoksia valtionavustushakemuksen jättämisen jälkeen (väliraportointivaiheessa raportoi myös mahdollisesti tulossa olevista muutoksista). </w:t>
            </w:r>
          </w:p>
          <w:p w14:paraId="0AA67856" w14:textId="53C83686" w:rsidR="004350A6" w:rsidRDefault="004350A6" w:rsidP="004350A6"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42E08A45" w14:textId="77777777" w:rsidR="0023675B" w:rsidRDefault="0023675B" w:rsidP="004350A6"/>
          <w:p w14:paraId="122B6A26" w14:textId="06FA22A3" w:rsidR="00A11E0E" w:rsidRPr="00595B02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suunnitelma-aineisto. Nimeä hankkeen viimeisin suunnitelma ja kerro, onko siinä muutoksia verrattuna hakuvaiheen suunnitelmiin. </w:t>
            </w:r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>Lopulliset toteutussuunnitelmat tulee toimittaa ennen rakentamisen aloittamista ja mahdolliset suunnitelmiin tehtävät, jalankulun ja pyöräliikenteen olosuhteisiin vaikuttavat muutokset tulee aina hyväksyttää Traficomissa. Jo kertaalleen Traficomiin toimitettua aineistoa ei tarvitse lähettää uudestaan.</w:t>
            </w:r>
          </w:p>
          <w:p w14:paraId="7DB98A00" w14:textId="77777777" w:rsidR="00A11E0E" w:rsidRPr="00586851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</w:p>
          <w:p w14:paraId="0DDE3D7F" w14:textId="77777777" w:rsidR="00A11E0E" w:rsidRPr="00586851" w:rsidRDefault="00A11E0E" w:rsidP="004350A6">
            <w:pPr>
              <w:rPr>
                <w:rFonts w:ascii="Verdana" w:hAnsi="Verdana" w:cs="Arial"/>
              </w:rPr>
            </w:pPr>
          </w:p>
          <w:p w14:paraId="490439BA" w14:textId="6AF59460" w:rsidR="004350A6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Tehdyt rakentamistoimenpiteet </w:t>
            </w:r>
            <w:r w:rsidRPr="009015A4">
              <w:rPr>
                <w:rFonts w:ascii="Verdana" w:hAnsi="Verdana" w:cs="Arial"/>
                <w:sz w:val="16"/>
                <w:szCs w:val="16"/>
              </w:rPr>
              <w:t>1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9</w:t>
            </w:r>
            <w:r w:rsidRPr="009015A4">
              <w:rPr>
                <w:rFonts w:ascii="Verdana" w:hAnsi="Verdana" w:cs="Arial"/>
                <w:sz w:val="16"/>
                <w:szCs w:val="16"/>
              </w:rPr>
              <w:t>.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8</w:t>
            </w:r>
            <w:r w:rsidRPr="009015A4">
              <w:rPr>
                <w:rFonts w:ascii="Verdana" w:hAnsi="Verdana" w:cs="Arial"/>
                <w:sz w:val="16"/>
                <w:szCs w:val="16"/>
              </w:rPr>
              <w:t>.202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3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 alkaen. </w:t>
            </w:r>
          </w:p>
          <w:p w14:paraId="422769B0" w14:textId="77777777" w:rsidR="004350A6" w:rsidRPr="00586851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  <w:bookmarkEnd w:id="2"/>
          </w:p>
          <w:p w14:paraId="064E28C9" w14:textId="77777777" w:rsidR="00AE1BD7" w:rsidRDefault="00AE1BD7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0F502E8" w14:textId="77A84967" w:rsidR="006067A4" w:rsidRPr="00586851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stannusarvion toteutuminen, mahdolliset poikkeamat hakemusvaiheessa ilmoitetusta ja syyt mahdollisiin poikkeamiin. Mahdollisesti päivitetty kustannusarvio toimitetaan liitteenä.</w:t>
            </w:r>
          </w:p>
          <w:p w14:paraId="43B89EE1" w14:textId="460D793D" w:rsidR="00F33B69" w:rsidRPr="00586851" w:rsidRDefault="006067A4" w:rsidP="006067A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0C61942" w14:textId="5668382F" w:rsidR="00F33B69" w:rsidRPr="00586851" w:rsidRDefault="00F33B69" w:rsidP="00E5433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834DA4" w14:textId="062AD8A1" w:rsidR="00A15D87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Tehdyt viestintätoimenpiteet </w:t>
            </w:r>
            <w:r w:rsidRPr="009015A4">
              <w:rPr>
                <w:rFonts w:ascii="Verdana" w:hAnsi="Verdana" w:cs="Arial"/>
                <w:sz w:val="16"/>
                <w:szCs w:val="16"/>
              </w:rPr>
              <w:t>1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9</w:t>
            </w:r>
            <w:r w:rsidRPr="009015A4">
              <w:rPr>
                <w:rFonts w:ascii="Verdana" w:hAnsi="Verdana" w:cs="Arial"/>
                <w:sz w:val="16"/>
                <w:szCs w:val="16"/>
              </w:rPr>
              <w:t>.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8</w:t>
            </w:r>
            <w:r w:rsidRPr="009015A4">
              <w:rPr>
                <w:rFonts w:ascii="Verdana" w:hAnsi="Verdana" w:cs="Arial"/>
                <w:sz w:val="16"/>
                <w:szCs w:val="16"/>
              </w:rPr>
              <w:t>.202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3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 alkaen</w:t>
            </w:r>
            <w:r w:rsidR="009E1BCE">
              <w:rPr>
                <w:rFonts w:ascii="Verdana" w:hAnsi="Verdana" w:cs="Arial"/>
                <w:sz w:val="16"/>
                <w:szCs w:val="16"/>
              </w:rPr>
              <w:t>. K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>uvaa toimenpiteitä ennen rakentamisen aloittamista, rakentamisen aikana</w:t>
            </w:r>
            <w:r w:rsidR="00BA596A">
              <w:rPr>
                <w:rFonts w:ascii="Verdana" w:hAnsi="Verdana" w:cs="Arial"/>
                <w:sz w:val="16"/>
                <w:szCs w:val="16"/>
              </w:rPr>
              <w:t xml:space="preserve"> ja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 xml:space="preserve"> hankkeen valmistuttua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532A630C" w:rsidR="003D591C" w:rsidRPr="00026080" w:rsidRDefault="4EBDB19E" w:rsidP="26C3D886">
      <w:pPr>
        <w:rPr>
          <w:rFonts w:ascii="Verdana" w:hAnsi="Verdana" w:cs="Arial"/>
          <w:bCs/>
        </w:rPr>
      </w:pPr>
      <w:r w:rsidRPr="4EBDB19E">
        <w:rPr>
          <w:rFonts w:ascii="Verdana" w:hAnsi="Verdana" w:cs="Arial"/>
          <w:b/>
          <w:bCs/>
        </w:rPr>
        <w:lastRenderedPageBreak/>
        <w:t xml:space="preserve">Hankkeen aikataulu. </w:t>
      </w:r>
      <w:r w:rsidRPr="4EBDB19E">
        <w:rPr>
          <w:rFonts w:ascii="Verdana" w:hAnsi="Verdana" w:cs="Arial"/>
        </w:rPr>
        <w:t xml:space="preserve">Täytä hankkeen väliraportoinnin yhteydessä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31F8AD" w14:textId="2CFDC837" w:rsidR="008E1C93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Arvio hankkeen valmistumisesta (kk/vuosi). </w:t>
            </w:r>
          </w:p>
          <w:p w14:paraId="4F703263" w14:textId="30BD59FC" w:rsidR="003D591C" w:rsidRDefault="003D591C" w:rsidP="4EBDB19E">
            <w:pPr>
              <w:rPr>
                <w:rFonts w:ascii="Verdana" w:hAnsi="Verdana" w:cs="Arial"/>
              </w:rPr>
            </w:pPr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E674C6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352266">
              <w:fldChar w:fldCharType="end"/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</w:p>
          <w:p w14:paraId="1E49E4BF" w14:textId="77777777" w:rsidR="003D591C" w:rsidRDefault="003D591C" w:rsidP="00F87D4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91AF086" w14:textId="10C0ABBE" w:rsidR="008E1C93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aikataulu ja valmistumiseen vaikuttavat tekijät. Kerro, onko hanke pysynyt hakemusvaiheessa ilmoitetussa aikataulussa ja raportoi tekijöistä, mitkä ovat vaikuttaneet tai voivat jatkossa vaikuttaa hankkeen toteuttamiseen sekä valmistumisaikatauluun. 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 xml:space="preserve">Esitä myös arvio siitä, millä varmuudella hanke saadaan kokonaisuudessaan valmiiksi ja loppuraportointi maksatushakemusaineistoineen toimitettua Traficomiin </w:t>
            </w:r>
            <w:r w:rsidRPr="009015A4">
              <w:rPr>
                <w:rFonts w:ascii="Verdana" w:hAnsi="Verdana" w:cs="Arial"/>
                <w:sz w:val="16"/>
                <w:szCs w:val="16"/>
                <w:u w:val="single"/>
              </w:rPr>
              <w:t>31.10.202</w:t>
            </w:r>
            <w:r w:rsidR="005D4421" w:rsidRPr="009015A4">
              <w:rPr>
                <w:rFonts w:ascii="Verdana" w:hAnsi="Verdana" w:cs="Arial"/>
                <w:sz w:val="16"/>
                <w:szCs w:val="16"/>
                <w:u w:val="single"/>
              </w:rPr>
              <w:t>5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 xml:space="preserve"> mennessä.</w:t>
            </w:r>
          </w:p>
          <w:p w14:paraId="0E7809A8" w14:textId="059385BA" w:rsidR="003D591C" w:rsidRDefault="003D591C" w:rsidP="00F87D41"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352266">
              <w:fldChar w:fldCharType="end"/>
            </w:r>
            <w:r w:rsidR="008E1C93"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Valtionavustuksen maksatushakemus. </w:t>
      </w:r>
      <w:r w:rsidRPr="4EBDB19E">
        <w:rPr>
          <w:rFonts w:ascii="Verdana" w:hAnsi="Verdana" w:cs="Arial"/>
        </w:rPr>
        <w:t xml:space="preserve">Täytä, jos haet valtionavustuksen maksatusta (hankkeen loppuraportoinnin yhteydessä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Default="4EBDB19E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aksatukseen haettavan valtionavustuksen määrä </w:t>
            </w:r>
          </w:p>
          <w:p w14:paraId="4AC7FBD5" w14:textId="77777777" w:rsidR="00934BC3" w:rsidRPr="002926FF" w:rsidRDefault="00934BC3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3E5A">
              <w:rPr>
                <w:rFonts w:ascii="Verdana" w:hAnsi="Verdana" w:cs="Arial"/>
                <w:color w:val="FF0000"/>
              </w:rPr>
              <w:instrText xml:space="preserve"> FORMTEXT </w:instrText>
            </w:r>
            <w:r w:rsidRPr="002926FF">
              <w:rPr>
                <w:rFonts w:ascii="Verdana" w:hAnsi="Verdana" w:cs="Arial"/>
                <w:color w:val="FF0000"/>
              </w:rPr>
            </w:r>
            <w:r w:rsidRPr="002926FF">
              <w:rPr>
                <w:rFonts w:ascii="Verdana" w:hAnsi="Verdana" w:cs="Arial"/>
                <w:color w:val="FF0000"/>
              </w:rPr>
              <w:fldChar w:fldCharType="separate"/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2926FF">
              <w:fldChar w:fldCharType="end"/>
            </w:r>
            <w:r w:rsidRPr="002926FF"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5090E67D" w14:textId="0921F7C0" w:rsidR="00934BC3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ettavan valtionavustuksen perusteena olevat hankkeen hyväksyttävät kokonaiskustannukset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2632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4EBDB19E"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000F03AE" w:rsidR="00934BC3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Suunnittelukustannusten osuus kokonaiskustannuksista </w:t>
            </w:r>
            <w:r w:rsidRPr="4EBDB19E">
              <w:rPr>
                <w:rFonts w:ascii="Verdana" w:hAnsi="Verdana" w:cs="Arial"/>
                <w:i/>
                <w:iCs/>
                <w:sz w:val="17"/>
                <w:szCs w:val="17"/>
              </w:rPr>
              <w:t>(HUOM. täytä vain, mikäli suunnittelukustannukset ovat valtionavustuspäätöksessä sisällytetty hankkeen hyväksyttäviin kustannuksiin)</w:t>
            </w:r>
          </w:p>
          <w:p w14:paraId="76A14DBB" w14:textId="77777777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C93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4EBDB19E">
              <w:fldChar w:fldCharType="end"/>
            </w:r>
            <w:r w:rsidRPr="008E1C93">
              <w:rPr>
                <w:rFonts w:ascii="Verdana" w:hAnsi="Verdana" w:cs="Arial"/>
              </w:rPr>
              <w:t xml:space="preserve"> </w:t>
            </w:r>
            <w:r w:rsidRPr="008E1C93">
              <w:rPr>
                <w:rFonts w:ascii="Verdana" w:hAnsi="Verdana" w:cs="Arial"/>
                <w:sz w:val="17"/>
                <w:szCs w:val="17"/>
              </w:rPr>
              <w:t>euroa (alv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>Pankkitili, jolle avustus maksetaan (IBAN-tilinumero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46748F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(Tarvittaessa) Valtionavustuksen maksatuksessa käytettävä viite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  <w:r w:rsidRPr="0046748F">
              <w:rPr>
                <w:rFonts w:ascii="Verdana" w:hAnsi="Verdana" w:cs="Arial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nkkeen kirjanpidosta vastaava henkilö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Sähköpostiosoite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6C39A352" w:rsidR="00B253F0" w:rsidRPr="00586851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 xml:space="preserve">Hankkeen tulokset ja vaikutusten arviointi. </w:t>
      </w:r>
      <w:r w:rsidRPr="4EBDB19E">
        <w:rPr>
          <w:rFonts w:ascii="Verdana" w:hAnsi="Verdana" w:cs="Arial"/>
        </w:rPr>
        <w:t>Täytä hankkeen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586851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0A6E8" w14:textId="2D375F52" w:rsidR="00663E52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e on muuttanut kävelyn ja/tai pyöräilyn olosuhteita (infrastruktuurin laatua ja palvelutasotekijöitä)? </w:t>
            </w:r>
          </w:p>
          <w:p w14:paraId="369FED18" w14:textId="2FD4BD19" w:rsidR="00663E52" w:rsidRPr="002926FF" w:rsidRDefault="00663E52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Cs w:val="16"/>
              </w:rPr>
              <w:instrText xml:space="preserve"> FORMTEXT </w:instrText>
            </w:r>
            <w:r w:rsidRPr="002926FF">
              <w:rPr>
                <w:rFonts w:ascii="Verdana" w:hAnsi="Verdana" w:cs="Arial"/>
                <w:szCs w:val="16"/>
              </w:rPr>
            </w:r>
            <w:r w:rsidRPr="002926FF">
              <w:rPr>
                <w:rFonts w:ascii="Verdana" w:hAnsi="Verdana" w:cs="Arial"/>
                <w:szCs w:val="16"/>
              </w:rPr>
              <w:fldChar w:fldCharType="separate"/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2926FF">
              <w:fldChar w:fldCharType="end"/>
            </w:r>
          </w:p>
          <w:p w14:paraId="0F6736FC" w14:textId="6C2A3DD7" w:rsidR="00E674C6" w:rsidRDefault="00E674C6" w:rsidP="00663E5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FB7A428" w14:textId="2DBE3FE4" w:rsidR="00D72EBD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Miten valtionavustuskohteen käyttöä seurataan hankkeen valmistuttua? Kuvaa tiedonkeruumenetelmät, kerättävät tiedot ja kuinka usein tietoja kerätään?</w:t>
            </w:r>
          </w:p>
          <w:p w14:paraId="0CDB07A8" w14:textId="34EA4FC0" w:rsidR="00E674C6" w:rsidRDefault="00E674C6" w:rsidP="00E674C6">
            <w:pPr>
              <w:rPr>
                <w:rFonts w:ascii="Verdana" w:hAnsi="Verdana" w:cs="Arial"/>
                <w:sz w:val="16"/>
                <w:szCs w:val="16"/>
              </w:rPr>
            </w:pPr>
            <w:r w:rsidRPr="1EEC9C62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1EEC9C62">
              <w:rPr>
                <w:rFonts w:ascii="Verdana" w:hAnsi="Verdana" w:cs="Arial"/>
              </w:rPr>
            </w:r>
            <w:r w:rsidRPr="1EEC9C62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1EEC9C62">
              <w:fldChar w:fldCharType="end"/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1C024554" w14:textId="77777777" w:rsidR="00D72EBD" w:rsidRPr="00586851" w:rsidRDefault="00D72EBD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3A2742" w14:textId="18FA0894" w:rsidR="00582657" w:rsidRPr="00DB7E80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keen </w:t>
            </w:r>
            <w:r w:rsidR="005D4421" w:rsidRPr="004E57E0">
              <w:rPr>
                <w:rFonts w:ascii="Verdana" w:hAnsi="Verdana" w:cs="Arial"/>
                <w:sz w:val="16"/>
                <w:szCs w:val="16"/>
              </w:rPr>
              <w:t>muita</w:t>
            </w:r>
            <w:r w:rsidR="005D442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vaikutuksia (esim. kävelyn ja/tai pyöräliikenteen sujuvuus, turvallisuus, viihtyisyys) tullaan arvioimaan? Kuvaa myös menetelmät (esim. kyselyt, tutkimukset, asiantuntija-arviot). </w:t>
            </w:r>
          </w:p>
          <w:p w14:paraId="6C0E342F" w14:textId="34172AF8" w:rsidR="00B27309" w:rsidRPr="00DB7E80" w:rsidRDefault="00DE609B" w:rsidP="00DB7E80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  <w:tr w:rsidR="00F33B69" w:rsidRPr="00586851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756" w14:textId="6DE73A56" w:rsidR="00B27309" w:rsidRPr="00586851" w:rsidRDefault="00B27309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CF329D" w14:textId="3AA7B804" w:rsidR="00E54333" w:rsidRPr="00586851" w:rsidRDefault="00E54333" w:rsidP="00E54333">
      <w:pPr>
        <w:rPr>
          <w:rFonts w:ascii="Verdana" w:hAnsi="Verdana" w:cs="Arial"/>
          <w:b/>
        </w:rPr>
      </w:pPr>
    </w:p>
    <w:p w14:paraId="3DE4A8E4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564134BD" w14:textId="02482EF7" w:rsidR="00E54333" w:rsidRPr="002926FF" w:rsidRDefault="4EBDB19E" w:rsidP="4EBDB19E">
      <w:pPr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Viestintä</w:t>
      </w:r>
      <w:r w:rsidR="0022621D">
        <w:rPr>
          <w:rFonts w:ascii="Verdana" w:hAnsi="Verdana" w:cs="Arial"/>
          <w:b/>
          <w:bCs/>
        </w:rPr>
        <w:t xml:space="preserve"> ja siinä onnistuminen</w:t>
      </w:r>
      <w:r w:rsidRPr="4EBDB19E">
        <w:rPr>
          <w:rFonts w:ascii="Verdana" w:hAnsi="Verdana" w:cs="Arial"/>
          <w:b/>
          <w:bCs/>
        </w:rPr>
        <w:t xml:space="preserve">. </w:t>
      </w:r>
      <w:r w:rsidRPr="4EBDB19E">
        <w:rPr>
          <w:rFonts w:ascii="Verdana" w:hAnsi="Verdana" w:cs="Arial"/>
        </w:rPr>
        <w:t>Täytä hankkeen loppuraportoinnin yhteydessä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B618BA" w14:textId="6878792A" w:rsidR="004958C1" w:rsidRPr="00586851" w:rsidRDefault="0022621D" w:rsidP="4EBDB19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rvio</w:t>
            </w:r>
            <w:r w:rsidR="000E62B6">
              <w:rPr>
                <w:rFonts w:ascii="Verdana" w:hAnsi="Verdana" w:cs="Arial"/>
                <w:sz w:val="16"/>
                <w:szCs w:val="16"/>
              </w:rPr>
              <w:t>/kuvaus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viestinnä</w:t>
            </w:r>
            <w:r w:rsidR="000E62B6">
              <w:rPr>
                <w:rFonts w:ascii="Verdana" w:hAnsi="Verdana" w:cs="Arial"/>
                <w:sz w:val="16"/>
                <w:szCs w:val="16"/>
              </w:rPr>
              <w:t>n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onnistumi</w:t>
            </w:r>
            <w:r>
              <w:rPr>
                <w:rFonts w:ascii="Verdana" w:hAnsi="Verdana" w:cs="Arial"/>
                <w:sz w:val="16"/>
                <w:szCs w:val="16"/>
              </w:rPr>
              <w:t>sesta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4958C1">
              <w:rPr>
                <w:rFonts w:ascii="Verdana" w:hAnsi="Verdana" w:cs="Arial"/>
                <w:sz w:val="16"/>
                <w:szCs w:val="16"/>
              </w:rPr>
              <w:t>k</w:t>
            </w:r>
            <w:r>
              <w:rPr>
                <w:rFonts w:ascii="Verdana" w:hAnsi="Verdana" w:cs="Arial"/>
                <w:sz w:val="16"/>
                <w:szCs w:val="16"/>
              </w:rPr>
              <w:t>äytety</w:t>
            </w:r>
            <w:r w:rsidR="000E62B6">
              <w:rPr>
                <w:rFonts w:ascii="Verdana" w:hAnsi="Verdana" w:cs="Arial"/>
                <w:sz w:val="16"/>
                <w:szCs w:val="16"/>
              </w:rPr>
              <w:t>is</w:t>
            </w:r>
            <w:r w:rsidR="004958C1">
              <w:rPr>
                <w:rFonts w:ascii="Verdana" w:hAnsi="Verdana" w:cs="Arial"/>
                <w:sz w:val="16"/>
                <w:szCs w:val="16"/>
              </w:rPr>
              <w:t>t</w:t>
            </w:r>
            <w:r w:rsidR="000E62B6">
              <w:rPr>
                <w:rFonts w:ascii="Verdana" w:hAnsi="Verdana" w:cs="Arial"/>
                <w:sz w:val="16"/>
                <w:szCs w:val="16"/>
              </w:rPr>
              <w:t>ä</w:t>
            </w:r>
            <w:r>
              <w:rPr>
                <w:rFonts w:ascii="Verdana" w:hAnsi="Verdana" w:cs="Arial"/>
                <w:sz w:val="16"/>
                <w:szCs w:val="16"/>
              </w:rPr>
              <w:t xml:space="preserve"> viestintäkanav</w:t>
            </w:r>
            <w:r w:rsidR="000E62B6">
              <w:rPr>
                <w:rFonts w:ascii="Verdana" w:hAnsi="Verdana" w:cs="Arial"/>
                <w:sz w:val="16"/>
                <w:szCs w:val="16"/>
              </w:rPr>
              <w:t>ist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ja kohderyhmien tavoittami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sestä esim. </w:t>
            </w:r>
            <w:r>
              <w:rPr>
                <w:rFonts w:ascii="Verdana" w:hAnsi="Verdana" w:cs="Arial"/>
                <w:sz w:val="16"/>
                <w:szCs w:val="16"/>
              </w:rPr>
              <w:t>toteutusvaiheittain (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ennen rakentamisen aloittamista, rakentamisen aikana ja hankkeen valmistumisen yhteydessä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 esitettynä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. Missä onnistuttiin ja mitä kehitettävää on tunnistettu hankkeen viestinnän osalta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lastRenderedPageBreak/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586851" w14:paraId="11550761" w14:textId="77777777" w:rsidTr="4EBDB19E">
        <w:tc>
          <w:tcPr>
            <w:tcW w:w="10199" w:type="dxa"/>
            <w:shd w:val="clear" w:color="auto" w:fill="auto"/>
            <w:hideMark/>
          </w:tcPr>
          <w:p w14:paraId="249837E7" w14:textId="77777777" w:rsidR="00071B98" w:rsidRPr="00586851" w:rsidRDefault="00DE2DE1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1E4F2D00" w14:textId="77777777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</w:rPr>
            </w:pPr>
            <w:r w:rsidRPr="4EBDB19E">
              <w:rPr>
                <w:rFonts w:ascii="Verdana" w:hAnsi="Verdana" w:cs="Arial"/>
                <w:i/>
                <w:iCs/>
              </w:rPr>
              <w:t>Väliraportointi</w:t>
            </w:r>
          </w:p>
          <w:p w14:paraId="5E7E2AD2" w14:textId="77777777" w:rsidR="00071B98" w:rsidRPr="00E27D05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293DA19E" w14:textId="36F6C13D" w:rsidR="00071B98" w:rsidRDefault="00071B98" w:rsidP="00071B98">
            <w:pPr>
              <w:pStyle w:val="ztxtValintaruutu"/>
            </w:pPr>
            <w:r w:rsidRPr="00E27D05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D05">
              <w:rPr>
                <w:rFonts w:ascii="Verdana" w:hAnsi="Verdana" w:cs="Arial"/>
              </w:rPr>
              <w:instrText xml:space="preserve"> FORMCHECKBOX </w:instrText>
            </w:r>
            <w:r w:rsidR="000B3798">
              <w:rPr>
                <w:rFonts w:ascii="Verdana" w:hAnsi="Verdana" w:cs="Arial"/>
              </w:rPr>
            </w:r>
            <w:r w:rsidR="000B3798">
              <w:rPr>
                <w:rFonts w:ascii="Verdana" w:hAnsi="Verdana" w:cs="Arial"/>
              </w:rPr>
              <w:fldChar w:fldCharType="separate"/>
            </w:r>
            <w:r w:rsidRPr="00E27D05">
              <w:fldChar w:fldCharType="end"/>
            </w:r>
            <w:r w:rsidRPr="00E27D05">
              <w:rPr>
                <w:rFonts w:ascii="Verdana" w:hAnsi="Verdana" w:cs="Arial"/>
              </w:rPr>
              <w:tab/>
            </w:r>
            <w:r w:rsidR="00E27D05">
              <w:rPr>
                <w:rFonts w:ascii="Verdana" w:hAnsi="Verdana" w:cs="Arial"/>
              </w:rPr>
              <w:t>H</w:t>
            </w:r>
            <w:r w:rsidRPr="00E27D05">
              <w:rPr>
                <w:rFonts w:ascii="Verdana" w:hAnsi="Verdana" w:cs="Arial"/>
              </w:rPr>
              <w:t xml:space="preserve">ankkeen </w:t>
            </w:r>
            <w:r w:rsidR="00573F25" w:rsidRPr="00E27D05">
              <w:rPr>
                <w:rFonts w:ascii="Verdana" w:hAnsi="Verdana" w:cs="Arial"/>
              </w:rPr>
              <w:t>viimeisimmät</w:t>
            </w:r>
            <w:r w:rsidR="00DB7E80" w:rsidRPr="00E27D05">
              <w:rPr>
                <w:rFonts w:ascii="Verdana" w:hAnsi="Verdana" w:cs="Arial"/>
              </w:rPr>
              <w:t xml:space="preserve"> </w:t>
            </w:r>
            <w:r w:rsidRPr="00E27D05">
              <w:rPr>
                <w:rFonts w:ascii="Verdana" w:hAnsi="Verdana" w:cs="Arial"/>
              </w:rPr>
              <w:t>suunnitelmat</w:t>
            </w:r>
            <w:r w:rsidRPr="00586851">
              <w:rPr>
                <w:rFonts w:ascii="Verdana" w:hAnsi="Verdana" w:cs="Arial"/>
              </w:rPr>
              <w:t>, tai muu</w:t>
            </w:r>
            <w:r w:rsidR="00E27D05">
              <w:rPr>
                <w:rFonts w:ascii="Verdana" w:hAnsi="Verdana" w:cs="Arial"/>
              </w:rPr>
              <w:t xml:space="preserve"> </w:t>
            </w:r>
            <w:r w:rsidR="00F87B34">
              <w:rPr>
                <w:rFonts w:ascii="Verdana" w:hAnsi="Verdana" w:cs="Arial"/>
              </w:rPr>
              <w:t>valtionavustus</w:t>
            </w:r>
            <w:r w:rsidRPr="00586851">
              <w:rPr>
                <w:rFonts w:ascii="Verdana" w:hAnsi="Verdana" w:cs="Arial"/>
              </w:rPr>
              <w:t xml:space="preserve">viranomaiselle toimitettava </w:t>
            </w:r>
            <w:r w:rsidR="00C63D6E" w:rsidRPr="00C63D6E">
              <w:rPr>
                <w:rFonts w:ascii="Verdana" w:hAnsi="Verdana" w:cs="Arial"/>
              </w:rPr>
              <w:t>su</w:t>
            </w:r>
            <w:r w:rsidR="00C63D6E" w:rsidRPr="00002632">
              <w:rPr>
                <w:rFonts w:ascii="Verdana" w:hAnsi="Verdana" w:cs="Arial"/>
              </w:rPr>
              <w:t>unnitelma-aineisto</w:t>
            </w:r>
            <w:r w:rsidRPr="00002632">
              <w:rPr>
                <w:rFonts w:ascii="Verdana" w:hAnsi="Verdana" w:cs="Arial"/>
              </w:rPr>
              <w:t>, mitä ei</w:t>
            </w:r>
            <w:r w:rsidR="00C26F62" w:rsidRPr="00002632">
              <w:rPr>
                <w:rFonts w:ascii="Verdana" w:hAnsi="Verdana" w:cs="Arial"/>
              </w:rPr>
              <w:t xml:space="preserve"> ole</w:t>
            </w:r>
            <w:r w:rsidRPr="00002632">
              <w:rPr>
                <w:rFonts w:ascii="Verdana" w:hAnsi="Verdana" w:cs="Arial"/>
              </w:rPr>
              <w:t xml:space="preserve"> aie</w:t>
            </w:r>
            <w:r w:rsidR="00C26F62" w:rsidRPr="00002632">
              <w:rPr>
                <w:rFonts w:ascii="Verdana" w:hAnsi="Verdana" w:cs="Arial"/>
              </w:rPr>
              <w:t xml:space="preserve">mmin </w:t>
            </w:r>
            <w:r w:rsidRPr="00002632">
              <w:rPr>
                <w:rFonts w:ascii="Verdana" w:hAnsi="Verdana" w:cs="Arial"/>
              </w:rPr>
              <w:t>toimitettu</w:t>
            </w:r>
            <w:r w:rsidR="005A0D41" w:rsidRPr="00002632">
              <w:rPr>
                <w:rFonts w:ascii="Verdana" w:hAnsi="Verdana" w:cs="Arial"/>
              </w:rPr>
              <w:t>. Kerro</w:t>
            </w:r>
            <w:r w:rsidR="00F87B34" w:rsidRPr="00002632">
              <w:rPr>
                <w:rFonts w:ascii="Verdana" w:hAnsi="Verdana" w:cs="Arial"/>
              </w:rPr>
              <w:t xml:space="preserve"> tässä</w:t>
            </w:r>
            <w:r w:rsidR="005A0D41" w:rsidRPr="00002632">
              <w:rPr>
                <w:rFonts w:ascii="Verdana" w:hAnsi="Verdana" w:cs="Arial"/>
              </w:rPr>
              <w:t xml:space="preserve">, mikä </w:t>
            </w:r>
            <w:r w:rsidR="00C63D6E" w:rsidRPr="00002632">
              <w:rPr>
                <w:rFonts w:ascii="Verdana" w:hAnsi="Verdana" w:cs="Arial"/>
              </w:rPr>
              <w:t>aineisto</w:t>
            </w:r>
            <w:r w:rsidR="00F87B34" w:rsidRPr="00002632">
              <w:rPr>
                <w:rFonts w:ascii="Verdana" w:hAnsi="Verdana" w:cs="Arial"/>
              </w:rPr>
              <w:t xml:space="preserve"> toimite</w:t>
            </w:r>
            <w:r w:rsidR="00F87B34">
              <w:rPr>
                <w:rFonts w:ascii="Verdana" w:hAnsi="Verdana" w:cs="Arial"/>
              </w:rPr>
              <w:t>taan</w:t>
            </w:r>
            <w:r w:rsidR="005A0D41" w:rsidRPr="00586851">
              <w:rPr>
                <w:rFonts w:ascii="Verdana" w:hAnsi="Verdana" w:cs="Arial"/>
              </w:rPr>
              <w:t>:</w:t>
            </w:r>
            <w:r w:rsidRPr="00586851">
              <w:rPr>
                <w:rFonts w:ascii="Verdana" w:hAnsi="Verdana" w:cs="Arial"/>
              </w:rPr>
              <w:t xml:space="preserve"> </w:t>
            </w: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2926FF">
              <w:fldChar w:fldCharType="end"/>
            </w:r>
          </w:p>
          <w:p w14:paraId="7F00274D" w14:textId="77777777" w:rsidR="00E51A1A" w:rsidRPr="00E51A1A" w:rsidRDefault="00E51A1A" w:rsidP="00E51A1A"/>
          <w:p w14:paraId="06F8E42D" w14:textId="3516D1EA" w:rsidR="00E51A1A" w:rsidRDefault="00E51A1A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0B3798">
              <w:rPr>
                <w:rFonts w:ascii="Verdana" w:hAnsi="Verdana" w:cs="Arial"/>
              </w:rPr>
            </w:r>
            <w:r w:rsidR="000B3798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>
              <w:rPr>
                <w:rFonts w:ascii="Verdana" w:hAnsi="Verdana" w:cs="Arial"/>
              </w:rPr>
              <w:t>(Tarvittaessa) Päivitetty kustannus</w:t>
            </w:r>
            <w:r w:rsidR="00573F25">
              <w:rPr>
                <w:rFonts w:ascii="Verdana" w:hAnsi="Verdana" w:cs="Arial"/>
              </w:rPr>
              <w:t xml:space="preserve">arvio </w:t>
            </w:r>
            <w:r>
              <w:rPr>
                <w:rFonts w:ascii="Verdana" w:hAnsi="Verdana" w:cs="Arial"/>
              </w:rPr>
              <w:t>tai muu hankkeen päivitetty materiaali</w:t>
            </w:r>
            <w:r w:rsidR="004B22F8">
              <w:rPr>
                <w:rFonts w:ascii="Verdana" w:hAnsi="Verdana" w:cs="Arial"/>
              </w:rPr>
              <w:t>. K</w:t>
            </w:r>
            <w:r>
              <w:rPr>
                <w:rFonts w:ascii="Verdana" w:hAnsi="Verdana" w:cs="Arial"/>
              </w:rPr>
              <w:t xml:space="preserve">erro tässä mitä materiaalia toimitetaan: </w:t>
            </w:r>
            <w:r w:rsidR="00CB5E36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CB5E36" w:rsidRPr="00586851">
              <w:rPr>
                <w:rFonts w:ascii="Verdana" w:hAnsi="Verdana" w:cs="Arial"/>
              </w:rPr>
              <w:instrText xml:space="preserve"> FORMTEXT </w:instrText>
            </w:r>
            <w:r w:rsidR="00CB5E36" w:rsidRPr="002926FF">
              <w:rPr>
                <w:rFonts w:ascii="Verdana" w:hAnsi="Verdana" w:cs="Arial"/>
              </w:rPr>
            </w:r>
            <w:r w:rsidR="00CB5E36" w:rsidRPr="002926FF">
              <w:rPr>
                <w:rFonts w:ascii="Verdana" w:hAnsi="Verdana" w:cs="Arial"/>
              </w:rPr>
              <w:fldChar w:fldCharType="separate"/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2926FF">
              <w:fldChar w:fldCharType="end"/>
            </w:r>
          </w:p>
          <w:p w14:paraId="3C6DF062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60ABAC1A" w14:textId="0C77042F" w:rsidR="00071B98" w:rsidRDefault="00071B98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0B3798">
              <w:rPr>
                <w:rFonts w:ascii="Verdana" w:hAnsi="Verdana" w:cs="Arial"/>
              </w:rPr>
            </w:r>
            <w:r w:rsidR="000B3798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  <w:t>H</w:t>
            </w:r>
            <w:r w:rsidR="00C26F62" w:rsidRPr="00586851">
              <w:rPr>
                <w:rFonts w:ascii="Verdana" w:hAnsi="Verdana" w:cs="Arial"/>
              </w:rPr>
              <w:t>ankkeen viestintäsuunnitelma (mikäli ei ole toimitettu aiemmin)</w:t>
            </w:r>
            <w:r w:rsidR="00352266">
              <w:rPr>
                <w:rFonts w:ascii="Verdana" w:hAnsi="Verdana" w:cs="Arial"/>
              </w:rPr>
              <w:t xml:space="preserve"> </w:t>
            </w:r>
          </w:p>
          <w:p w14:paraId="5EF19596" w14:textId="7F8A6686" w:rsidR="00352266" w:rsidRDefault="00352266" w:rsidP="00026080"/>
          <w:p w14:paraId="7B8C1F82" w14:textId="4CE84954" w:rsidR="00352266" w:rsidRDefault="00352266" w:rsidP="00352266">
            <w:pPr>
              <w:pStyle w:val="ztxtValintaruutu"/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0B3798">
              <w:rPr>
                <w:rFonts w:ascii="Verdana" w:hAnsi="Verdana" w:cs="Arial"/>
              </w:rPr>
            </w:r>
            <w:r w:rsidR="000B3798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ab/>
            </w:r>
            <w:r w:rsidR="00E51A1A">
              <w:rPr>
                <w:rFonts w:ascii="Verdana" w:hAnsi="Verdana" w:cs="Arial"/>
              </w:rPr>
              <w:t xml:space="preserve">(Tarvittaessa) </w:t>
            </w:r>
            <w:r w:rsidR="000218DA" w:rsidRPr="000218DA">
              <w:rPr>
                <w:rFonts w:ascii="Verdana" w:hAnsi="Verdana" w:cs="Arial"/>
              </w:rPr>
              <w:t>Taitorakenteiden rakennussuunnitelmien tarkastusraportti</w:t>
            </w:r>
            <w:r w:rsidR="00B04A6A">
              <w:rPr>
                <w:rFonts w:ascii="Verdana" w:hAnsi="Verdana" w:cs="Arial"/>
              </w:rPr>
              <w:t xml:space="preserve"> </w:t>
            </w:r>
          </w:p>
          <w:p w14:paraId="3E415269" w14:textId="6B03654D" w:rsidR="00E51A1A" w:rsidRDefault="00E51A1A" w:rsidP="00E51A1A"/>
          <w:p w14:paraId="56468FF9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0E828AF2" w14:textId="178CA5AC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</w:rPr>
            </w:pPr>
            <w:r w:rsidRPr="4EBDB19E">
              <w:rPr>
                <w:rFonts w:ascii="Verdana" w:hAnsi="Verdana" w:cs="Arial"/>
                <w:i/>
                <w:iCs/>
              </w:rPr>
              <w:t xml:space="preserve">Loppuraportointi ja maksatushakemus  </w:t>
            </w:r>
          </w:p>
          <w:p w14:paraId="592F48D9" w14:textId="39364212" w:rsidR="002340A0" w:rsidRPr="00586851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</w:rPr>
            </w:pPr>
          </w:p>
          <w:p w14:paraId="447E9E31" w14:textId="0651F595" w:rsidR="00F27F80" w:rsidRDefault="006A2E99" w:rsidP="4EBDB19E">
            <w:pPr>
              <w:pStyle w:val="ztxtValintaruutu"/>
              <w:rPr>
                <w:rFonts w:ascii="Verdana" w:hAnsi="Verdana" w:cs="Arial"/>
              </w:rPr>
            </w:pPr>
            <w:r w:rsidRPr="26C3D886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0B3798">
              <w:rPr>
                <w:rFonts w:ascii="Verdana" w:hAnsi="Verdana" w:cs="Arial"/>
              </w:rPr>
            </w:r>
            <w:r w:rsidR="000B3798">
              <w:rPr>
                <w:rFonts w:ascii="Verdana" w:hAnsi="Verdana" w:cs="Arial"/>
              </w:rPr>
              <w:fldChar w:fldCharType="separate"/>
            </w:r>
            <w:r w:rsidRPr="26C3D886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 w:rsidR="00A72DCD">
              <w:rPr>
                <w:rFonts w:ascii="Verdana" w:hAnsi="Verdana" w:cs="Arial"/>
              </w:rPr>
              <w:t>A</w:t>
            </w:r>
            <w:r w:rsidR="00656D5A" w:rsidRPr="00586851">
              <w:rPr>
                <w:rFonts w:ascii="Verdana" w:hAnsi="Verdana" w:cs="Arial"/>
              </w:rPr>
              <w:t>llekirjoitettu kirja</w:t>
            </w:r>
            <w:r w:rsidR="00F51CB6">
              <w:rPr>
                <w:rFonts w:ascii="Verdana" w:hAnsi="Verdana" w:cs="Arial"/>
              </w:rPr>
              <w:t>n</w:t>
            </w:r>
            <w:r w:rsidR="00656D5A" w:rsidRPr="00586851">
              <w:rPr>
                <w:rFonts w:ascii="Verdana" w:hAnsi="Verdana" w:cs="Arial"/>
              </w:rPr>
              <w:t>pidon ote hankk</w:t>
            </w:r>
            <w:r w:rsidR="00F77F21" w:rsidRPr="00586851">
              <w:rPr>
                <w:rFonts w:ascii="Verdana" w:hAnsi="Verdana" w:cs="Arial"/>
              </w:rPr>
              <w:t xml:space="preserve">een toteutuneista </w:t>
            </w:r>
            <w:r w:rsidR="00023CEF" w:rsidRPr="00D66FCF">
              <w:rPr>
                <w:rFonts w:ascii="Verdana" w:hAnsi="Verdana" w:cs="Arial"/>
              </w:rPr>
              <w:t>ja hyväksyttävistä</w:t>
            </w:r>
            <w:r w:rsidR="00023CEF">
              <w:rPr>
                <w:rFonts w:ascii="Verdana" w:hAnsi="Verdana" w:cs="Arial"/>
              </w:rPr>
              <w:t xml:space="preserve"> </w:t>
            </w:r>
            <w:r w:rsidR="00F77F21" w:rsidRPr="00586851">
              <w:rPr>
                <w:rFonts w:ascii="Verdana" w:hAnsi="Verdana" w:cs="Arial"/>
              </w:rPr>
              <w:t>kustannuksista</w:t>
            </w:r>
            <w:r w:rsidR="00656D5A" w:rsidRPr="00586851">
              <w:rPr>
                <w:rFonts w:ascii="Verdana" w:hAnsi="Verdana" w:cs="Arial"/>
              </w:rPr>
              <w:t xml:space="preserve"> </w:t>
            </w:r>
          </w:p>
          <w:p w14:paraId="3AAD4120" w14:textId="77777777" w:rsidR="00F27F80" w:rsidRDefault="00F27F80" w:rsidP="2C18F6E2">
            <w:pPr>
              <w:pStyle w:val="ztxtValintaruutu"/>
              <w:rPr>
                <w:rFonts w:ascii="Verdana" w:hAnsi="Verdana" w:cs="Arial"/>
              </w:rPr>
            </w:pPr>
          </w:p>
          <w:p w14:paraId="745F92AA" w14:textId="3BFAFAC4" w:rsidR="00AB3D72" w:rsidRDefault="00AB3D72" w:rsidP="68AC5F92"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0B3798">
              <w:rPr>
                <w:rFonts w:ascii="Verdana" w:hAnsi="Verdana" w:cs="Arial"/>
              </w:rPr>
            </w:r>
            <w:r w:rsidR="000B3798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</w:t>
            </w:r>
            <w:r w:rsidR="00C91753">
              <w:rPr>
                <w:rFonts w:ascii="Verdana" w:hAnsi="Verdana" w:cs="Arial"/>
              </w:rPr>
              <w:t>Hankkeen t</w:t>
            </w:r>
            <w:r>
              <w:rPr>
                <w:rFonts w:ascii="Verdana" w:hAnsi="Verdana" w:cs="Arial"/>
              </w:rPr>
              <w:t>ositeaineisto</w:t>
            </w:r>
            <w:r w:rsidR="000218DA">
              <w:rPr>
                <w:rFonts w:ascii="Verdana" w:hAnsi="Verdana" w:cs="Arial"/>
              </w:rPr>
              <w:t xml:space="preserve"> (</w:t>
            </w:r>
            <w:r w:rsidR="00305DB5">
              <w:rPr>
                <w:rFonts w:ascii="Verdana" w:hAnsi="Verdana" w:cs="Arial"/>
              </w:rPr>
              <w:t xml:space="preserve">kopiot </w:t>
            </w:r>
            <w:r w:rsidR="000218DA" w:rsidRPr="000218DA">
              <w:rPr>
                <w:rFonts w:ascii="Verdana" w:hAnsi="Verdana" w:cs="Arial"/>
              </w:rPr>
              <w:t>20</w:t>
            </w:r>
            <w:r w:rsidR="00305DB5">
              <w:rPr>
                <w:rFonts w:ascii="Verdana" w:hAnsi="Verdana" w:cs="Arial"/>
              </w:rPr>
              <w:t>:stä</w:t>
            </w:r>
            <w:r w:rsidR="000218DA" w:rsidRPr="000218DA">
              <w:rPr>
                <w:rFonts w:ascii="Verdana" w:hAnsi="Verdana" w:cs="Arial"/>
              </w:rPr>
              <w:t xml:space="preserve"> euromäärältään suuri</w:t>
            </w:r>
            <w:r w:rsidR="00305DB5">
              <w:rPr>
                <w:rFonts w:ascii="Verdana" w:hAnsi="Verdana" w:cs="Arial"/>
              </w:rPr>
              <w:t>mmasta</w:t>
            </w:r>
            <w:r w:rsidR="00336830">
              <w:rPr>
                <w:rFonts w:ascii="Verdana" w:hAnsi="Verdana" w:cs="Arial"/>
              </w:rPr>
              <w:t xml:space="preserve"> </w:t>
            </w:r>
            <w:r w:rsidR="00336830" w:rsidRPr="00A72DCD">
              <w:rPr>
                <w:rFonts w:ascii="Verdana" w:hAnsi="Verdana" w:cs="Arial"/>
              </w:rPr>
              <w:t>tositteesta</w:t>
            </w:r>
            <w:r w:rsidR="000218DA">
              <w:rPr>
                <w:rFonts w:ascii="Verdana" w:hAnsi="Verdana" w:cs="Arial"/>
              </w:rPr>
              <w:t>)</w:t>
            </w:r>
            <w:r w:rsidR="00A72DCD">
              <w:t xml:space="preserve"> </w:t>
            </w:r>
          </w:p>
          <w:p w14:paraId="727F5A00" w14:textId="1AACB2A8" w:rsidR="002231BD" w:rsidRDefault="002231BD" w:rsidP="68AC5F92">
            <w:pPr>
              <w:rPr>
                <w:rFonts w:cs="Arial"/>
              </w:rPr>
            </w:pPr>
          </w:p>
          <w:p w14:paraId="557236EA" w14:textId="77BD31B1" w:rsidR="002231BD" w:rsidRDefault="002231BD" w:rsidP="4EBDB19E">
            <w:pPr>
              <w:rPr>
                <w:rFonts w:ascii="Verdana" w:hAnsi="Verdana" w:cs="Arial"/>
              </w:rPr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0B3798">
              <w:rPr>
                <w:rFonts w:ascii="Verdana" w:hAnsi="Verdana" w:cs="Arial"/>
              </w:rPr>
            </w:r>
            <w:r w:rsidR="000B3798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Tilintarkastajan lausunto kustannusten avustuskelpoisuudesta (hankkeet, joissa haetaan valtionavustusta maksatukseen</w:t>
            </w:r>
            <w:r w:rsidR="005D4421">
              <w:rPr>
                <w:rFonts w:ascii="Verdana" w:hAnsi="Verdana" w:cs="Arial"/>
              </w:rPr>
              <w:t xml:space="preserve"> </w:t>
            </w:r>
            <w:r w:rsidR="005D4421" w:rsidRPr="004E57E0">
              <w:rPr>
                <w:rFonts w:ascii="Verdana" w:hAnsi="Verdana" w:cs="Arial"/>
              </w:rPr>
              <w:t>vähintään</w:t>
            </w:r>
            <w:r w:rsidRPr="009015A4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50 000 euroa) </w:t>
            </w:r>
          </w:p>
          <w:p w14:paraId="7F2CB5EF" w14:textId="77777777" w:rsidR="00E51A1A" w:rsidRDefault="00E51A1A" w:rsidP="00710486">
            <w:pPr>
              <w:rPr>
                <w:rFonts w:ascii="Verdana" w:hAnsi="Verdana" w:cs="Arial"/>
              </w:rPr>
            </w:pPr>
          </w:p>
          <w:p w14:paraId="3EBA6F85" w14:textId="082BCF21" w:rsidR="0010594D" w:rsidRPr="00586851" w:rsidRDefault="0010594D" w:rsidP="0010594D">
            <w:pPr>
              <w:rPr>
                <w:rFonts w:ascii="Verdana" w:hAnsi="Verdana"/>
              </w:rPr>
            </w:pPr>
          </w:p>
        </w:tc>
      </w:tr>
      <w:tr w:rsidR="00896165" w:rsidRPr="00586851" w14:paraId="05534DDB" w14:textId="77777777" w:rsidTr="4EBDB19E">
        <w:trPr>
          <w:trHeight w:val="142"/>
        </w:trPr>
        <w:tc>
          <w:tcPr>
            <w:tcW w:w="10199" w:type="dxa"/>
            <w:shd w:val="clear" w:color="auto" w:fill="auto"/>
            <w:hideMark/>
          </w:tcPr>
          <w:p w14:paraId="19E221A1" w14:textId="0BE6D8EF" w:rsidR="00A72DCD" w:rsidRDefault="00A61C38" w:rsidP="00A72DCD">
            <w:pPr>
              <w:pStyle w:val="ztxtValintaruutu"/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0B3798">
              <w:rPr>
                <w:rFonts w:ascii="Verdana" w:hAnsi="Verdana" w:cs="Arial"/>
              </w:rPr>
            </w:r>
            <w:r w:rsidR="000B3798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bookmarkEnd w:id="3"/>
            <w:r w:rsidRPr="00586851">
              <w:rPr>
                <w:rFonts w:ascii="Verdana" w:hAnsi="Verdana" w:cs="Arial"/>
              </w:rPr>
              <w:tab/>
            </w:r>
            <w:r w:rsidR="00E461CF">
              <w:rPr>
                <w:rFonts w:ascii="Verdana" w:hAnsi="Verdana" w:cs="Arial"/>
              </w:rPr>
              <w:t>(</w:t>
            </w:r>
            <w:r w:rsidR="00397792">
              <w:rPr>
                <w:rFonts w:ascii="Verdana" w:hAnsi="Verdana" w:cs="Arial"/>
              </w:rPr>
              <w:t>Tarvittaessa</w:t>
            </w:r>
            <w:r w:rsidR="00E461CF">
              <w:rPr>
                <w:rFonts w:ascii="Verdana" w:hAnsi="Verdana" w:cs="Arial"/>
              </w:rPr>
              <w:t xml:space="preserve">) </w:t>
            </w:r>
            <w:r w:rsidR="00397792">
              <w:rPr>
                <w:rFonts w:ascii="Verdana" w:hAnsi="Verdana" w:cs="Arial"/>
              </w:rPr>
              <w:t>Muu hanketta koskeva materiaali</w:t>
            </w:r>
            <w:r w:rsidR="00397792" w:rsidRPr="007C3DC3">
              <w:rPr>
                <w:rFonts w:ascii="Verdana" w:hAnsi="Verdana" w:cs="Arial"/>
              </w:rPr>
              <w:t>,</w:t>
            </w:r>
            <w:r w:rsidR="004B22F8" w:rsidRPr="007C3DC3">
              <w:rPr>
                <w:rFonts w:ascii="Verdana" w:hAnsi="Verdana" w:cs="Arial"/>
              </w:rPr>
              <w:t xml:space="preserve"> kuten</w:t>
            </w:r>
            <w:r w:rsidR="00397792" w:rsidRPr="007C3DC3">
              <w:rPr>
                <w:rFonts w:ascii="Verdana" w:hAnsi="Verdana" w:cs="Arial"/>
              </w:rPr>
              <w:t xml:space="preserve"> lisä</w:t>
            </w:r>
            <w:r w:rsidR="004B22F8" w:rsidRPr="007C3DC3">
              <w:rPr>
                <w:rFonts w:ascii="Verdana" w:hAnsi="Verdana" w:cs="Arial"/>
              </w:rPr>
              <w:t xml:space="preserve">selvitys </w:t>
            </w:r>
            <w:r w:rsidR="00DD5056">
              <w:rPr>
                <w:rFonts w:ascii="Verdana" w:hAnsi="Verdana" w:cs="Arial"/>
              </w:rPr>
              <w:t xml:space="preserve">hankkeen </w:t>
            </w:r>
            <w:r w:rsidR="004B22F8" w:rsidRPr="007C3DC3">
              <w:rPr>
                <w:rFonts w:ascii="Verdana" w:hAnsi="Verdana" w:cs="Arial"/>
              </w:rPr>
              <w:t xml:space="preserve">kustannusten avustuskelpoisuuden todentamista ja/tai toimitettujen </w:t>
            </w:r>
            <w:r w:rsidR="00DD5056">
              <w:rPr>
                <w:rFonts w:ascii="Verdana" w:hAnsi="Verdana" w:cs="Arial"/>
              </w:rPr>
              <w:t>kirjanpito</w:t>
            </w:r>
            <w:r w:rsidR="004B22F8" w:rsidRPr="007C3DC3">
              <w:rPr>
                <w:rFonts w:ascii="Verdana" w:hAnsi="Verdana" w:cs="Arial"/>
              </w:rPr>
              <w:t xml:space="preserve">aineistojen </w:t>
            </w:r>
            <w:r w:rsidR="00DD5056">
              <w:rPr>
                <w:rFonts w:ascii="Verdana" w:hAnsi="Verdana" w:cs="Arial"/>
              </w:rPr>
              <w:t xml:space="preserve">ja hyväksyttävien kustannusten </w:t>
            </w:r>
            <w:r w:rsidR="004B22F8" w:rsidRPr="007C3DC3">
              <w:rPr>
                <w:rFonts w:ascii="Verdana" w:hAnsi="Verdana" w:cs="Arial"/>
              </w:rPr>
              <w:t>täsmäyttämistä varten,</w:t>
            </w:r>
            <w:r w:rsidR="002231BD" w:rsidRPr="007C3DC3">
              <w:rPr>
                <w:rFonts w:ascii="Verdana" w:hAnsi="Verdana" w:cs="Arial"/>
                <w:color w:val="FF0000"/>
              </w:rPr>
              <w:t xml:space="preserve"> </w:t>
            </w:r>
            <w:r w:rsidR="002231BD" w:rsidRPr="007C3DC3">
              <w:rPr>
                <w:rFonts w:ascii="Verdana" w:hAnsi="Verdana" w:cs="Arial"/>
              </w:rPr>
              <w:t>urakoitsijan maksuerätaulukko</w:t>
            </w:r>
            <w:r w:rsidR="00397792">
              <w:rPr>
                <w:rFonts w:ascii="Verdana" w:hAnsi="Verdana" w:cs="Arial"/>
              </w:rPr>
              <w:t xml:space="preserve"> tai </w:t>
            </w:r>
            <w:r w:rsidR="00D934A2">
              <w:rPr>
                <w:rFonts w:ascii="Verdana" w:hAnsi="Verdana" w:cs="Arial"/>
              </w:rPr>
              <w:t xml:space="preserve">muu </w:t>
            </w:r>
            <w:r w:rsidR="00E94630" w:rsidRPr="00586851">
              <w:rPr>
                <w:rFonts w:ascii="Verdana" w:hAnsi="Verdana" w:cs="Arial"/>
              </w:rPr>
              <w:t>materiaali</w:t>
            </w:r>
            <w:r w:rsidR="009D0FDF" w:rsidRPr="00586851">
              <w:rPr>
                <w:rFonts w:ascii="Verdana" w:hAnsi="Verdana" w:cs="Arial"/>
              </w:rPr>
              <w:t>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9D0FDF" w:rsidRPr="00586851">
              <w:rPr>
                <w:rFonts w:ascii="Verdana" w:hAnsi="Verdana" w:cs="Arial"/>
              </w:rPr>
              <w:t xml:space="preserve">, </w:t>
            </w:r>
            <w:r w:rsidR="005A0D41" w:rsidRPr="00586851">
              <w:rPr>
                <w:rFonts w:ascii="Verdana" w:hAnsi="Verdana" w:cs="Arial"/>
              </w:rPr>
              <w:t>mikä</w:t>
            </w:r>
            <w:r w:rsidR="00E35F9C" w:rsidRPr="00586851">
              <w:rPr>
                <w:rFonts w:ascii="Verdana" w:hAnsi="Verdana" w:cs="Arial"/>
              </w:rPr>
              <w:t xml:space="preserve"> aineisto/materiaali</w:t>
            </w:r>
            <w:r w:rsidR="00F87B34">
              <w:rPr>
                <w:rFonts w:ascii="Verdana" w:hAnsi="Verdana" w:cs="Arial"/>
              </w:rPr>
              <w:t xml:space="preserve"> toimitetaan</w:t>
            </w:r>
            <w:r w:rsidR="00C26F62" w:rsidRPr="00586851">
              <w:rPr>
                <w:rFonts w:ascii="Verdana" w:hAnsi="Verdana" w:cs="Arial"/>
              </w:rPr>
              <w:t>:</w:t>
            </w:r>
            <w:r w:rsidR="00074472" w:rsidRPr="00586851">
              <w:rPr>
                <w:rFonts w:ascii="Verdana" w:hAnsi="Verdana" w:cs="Arial"/>
              </w:rPr>
              <w:t xml:space="preserve"> </w:t>
            </w:r>
            <w:r w:rsidR="00074472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586851">
              <w:rPr>
                <w:rFonts w:ascii="Verdana" w:hAnsi="Verdana" w:cs="Arial"/>
              </w:rPr>
              <w:instrText xml:space="preserve"> FORMTEXT </w:instrText>
            </w:r>
            <w:r w:rsidR="00074472" w:rsidRPr="002926FF">
              <w:rPr>
                <w:rFonts w:ascii="Verdana" w:hAnsi="Verdana" w:cs="Arial"/>
              </w:rPr>
            </w:r>
            <w:r w:rsidR="00074472" w:rsidRPr="002926FF">
              <w:rPr>
                <w:rFonts w:ascii="Verdana" w:hAnsi="Verdana" w:cs="Arial"/>
              </w:rPr>
              <w:fldChar w:fldCharType="separate"/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2926FF">
              <w:fldChar w:fldCharType="end"/>
            </w:r>
          </w:p>
          <w:p w14:paraId="18EE3426" w14:textId="0AF95297" w:rsidR="00A72DCD" w:rsidRPr="00A72DCD" w:rsidRDefault="00A72DCD" w:rsidP="00A72DCD"/>
        </w:tc>
      </w:tr>
    </w:tbl>
    <w:p w14:paraId="67DE78F0" w14:textId="77777777" w:rsidR="00896165" w:rsidRPr="00586851" w:rsidRDefault="00896165">
      <w:pPr>
        <w:rPr>
          <w:rFonts w:ascii="Verdana" w:hAnsi="Verdana" w:cs="Arial"/>
          <w:sz w:val="22"/>
          <w:szCs w:val="22"/>
        </w:rPr>
      </w:pPr>
    </w:p>
    <w:p w14:paraId="366AC15E" w14:textId="5B0A269B" w:rsidR="008F28BA" w:rsidRPr="00CF26EB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</w:rPr>
        <w:t xml:space="preserve">Tarkemmat tiedot vaadittavista liitteistä löytyvät maksatushakemus- ja raportointiohjeesta, joka on julkaistu Liikenne- ja viestintävirasto Traficomin www-sivuilla: </w:t>
      </w:r>
      <w:hyperlink r:id="rId13">
        <w:r w:rsidRPr="4EBDB19E">
          <w:rPr>
            <w:rStyle w:val="Hyperlink"/>
            <w:rFonts w:ascii="Verdana" w:eastAsia="Verdana" w:hAnsi="Verdana" w:cs="Verdana"/>
          </w:rPr>
          <w:t>https://www.traficom.fi/fi/asioi-kanssamme/raportoi-kavelyn-ja-pyorailyn-investointiohjelman-valtionavustuksen-kaytosta</w:t>
        </w:r>
      </w:hyperlink>
      <w:r w:rsidRPr="4EBDB19E">
        <w:rPr>
          <w:rFonts w:ascii="Verdana" w:eastAsia="Verdana" w:hAnsi="Verdana" w:cs="Verdana"/>
          <w:sz w:val="22"/>
          <w:szCs w:val="22"/>
        </w:rPr>
        <w:t xml:space="preserve"> </w:t>
      </w:r>
    </w:p>
    <w:p w14:paraId="11950661" w14:textId="708F06A1" w:rsidR="008F28BA" w:rsidRPr="00CF26EB" w:rsidRDefault="008F28BA" w:rsidP="655666EA">
      <w:pPr>
        <w:rPr>
          <w:rFonts w:ascii="Verdana" w:hAnsi="Verdana" w:cs="Arial"/>
          <w:strike/>
        </w:rPr>
      </w:pPr>
      <w:r w:rsidRPr="00CF26EB">
        <w:rPr>
          <w:rFonts w:ascii="Verdana" w:hAnsi="Verdana" w:cs="Arial"/>
        </w:rPr>
        <w:t xml:space="preserve"> </w:t>
      </w:r>
    </w:p>
    <w:p w14:paraId="20A8DDBE" w14:textId="77777777" w:rsidR="00CB6B2E" w:rsidRPr="00586851" w:rsidRDefault="00CB6B2E">
      <w:pPr>
        <w:rPr>
          <w:rFonts w:ascii="Verdana" w:hAnsi="Verdana" w:cs="Arial"/>
          <w:color w:val="FF0000"/>
          <w:sz w:val="22"/>
          <w:szCs w:val="22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2B83520" w14:textId="77777777" w:rsidR="00176F46" w:rsidRDefault="4EBDB19E" w:rsidP="4EBDB19E">
      <w:pPr>
        <w:pStyle w:val="ztxtValintaruutu"/>
        <w:rPr>
          <w:rFonts w:ascii="Verdana" w:hAnsi="Verdana" w:cs="Arial"/>
          <w:i/>
          <w:iCs/>
        </w:rPr>
      </w:pPr>
      <w:r w:rsidRPr="4EBDB19E">
        <w:rPr>
          <w:rFonts w:ascii="Verdana" w:hAnsi="Verdana" w:cs="Arial"/>
        </w:rPr>
        <w:t>Vakuutan hakemuksessa ja sen liitteissä annetut tiedot oikeiksi</w:t>
      </w:r>
      <w:r w:rsidR="00176F46">
        <w:rPr>
          <w:rFonts w:ascii="Verdana" w:hAnsi="Verdana" w:cs="Arial"/>
        </w:rPr>
        <w:t xml:space="preserve">. </w:t>
      </w:r>
      <w:r w:rsidR="00176F46" w:rsidRPr="00176F46">
        <w:rPr>
          <w:rFonts w:ascii="Verdana" w:hAnsi="Verdana" w:cs="Arial"/>
          <w:i/>
          <w:iCs/>
        </w:rPr>
        <w:t>Huom. allekirjoittajalla tulee olla</w:t>
      </w:r>
    </w:p>
    <w:p w14:paraId="0D6B5C60" w14:textId="11104BDE" w:rsidR="00896165" w:rsidRPr="00176F46" w:rsidRDefault="00176F46" w:rsidP="4EBDB19E">
      <w:pPr>
        <w:pStyle w:val="ztxtValintaruutu"/>
        <w:rPr>
          <w:rFonts w:ascii="Verdana" w:hAnsi="Verdana" w:cs="Arial"/>
          <w:b/>
          <w:bCs/>
        </w:rPr>
      </w:pPr>
      <w:r w:rsidRPr="00176F46">
        <w:rPr>
          <w:rFonts w:ascii="Verdana" w:hAnsi="Verdana" w:cs="Arial"/>
          <w:i/>
          <w:iCs/>
        </w:rPr>
        <w:t xml:space="preserve">nimenkirjoitusoikeus. </w:t>
      </w:r>
      <w:r w:rsidR="00E05D77">
        <w:rPr>
          <w:rFonts w:ascii="Verdana" w:hAnsi="Verdana" w:cs="Arial"/>
          <w:i/>
          <w:iCs/>
        </w:rPr>
        <w:t xml:space="preserve">Lomake voi olla allekirjoitettu myös sähköisesti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Paikka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Allekirjoitus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8103C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04EC00CF" w14:textId="06C6EF71" w:rsidR="00E8103C" w:rsidRPr="00586851" w:rsidRDefault="00E8103C" w:rsidP="00E8103C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Nimen selvennys</w:t>
            </w:r>
          </w:p>
          <w:p w14:paraId="5300DEC0" w14:textId="6CE7C243" w:rsidR="00E8103C" w:rsidRPr="00586851" w:rsidRDefault="00E8103C" w:rsidP="00E8103C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  <w:tr w:rsidR="00E8103C" w:rsidRPr="00586851" w14:paraId="77BFD8AC" w14:textId="77777777" w:rsidTr="00C27EA0">
        <w:trPr>
          <w:cantSplit/>
          <w:trHeight w:val="513"/>
        </w:trPr>
        <w:tc>
          <w:tcPr>
            <w:tcW w:w="10195" w:type="dxa"/>
          </w:tcPr>
          <w:p w14:paraId="46C5900E" w14:textId="03FDBEC2" w:rsidR="00E8103C" w:rsidRDefault="00E8103C" w:rsidP="00E8103C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llekirjoittajan </w:t>
            </w:r>
            <w:r w:rsidR="00695B5D">
              <w:rPr>
                <w:rFonts w:ascii="Verdana" w:hAnsi="Verdana" w:cs="Arial"/>
              </w:rPr>
              <w:t>asema organisaatiossa</w:t>
            </w:r>
            <w:r>
              <w:rPr>
                <w:rFonts w:ascii="Verdana" w:hAnsi="Verdana" w:cs="Arial"/>
              </w:rPr>
              <w:t xml:space="preserve"> ja sähköpostiosoite</w:t>
            </w:r>
          </w:p>
          <w:p w14:paraId="386437DD" w14:textId="243455A9" w:rsidR="00E8103C" w:rsidRPr="4EBDB19E" w:rsidRDefault="00E8103C" w:rsidP="00E8103C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</w:tbl>
    <w:p w14:paraId="3B578A7A" w14:textId="31219E6B" w:rsidR="00896165" w:rsidRDefault="00896165">
      <w:pPr>
        <w:rPr>
          <w:rFonts w:ascii="Verdana" w:hAnsi="Verdana" w:cs="Arial"/>
          <w:sz w:val="2"/>
          <w:szCs w:val="2"/>
        </w:rPr>
      </w:pPr>
    </w:p>
    <w:p w14:paraId="71C73E5E" w14:textId="77777777" w:rsidR="00E05D77" w:rsidRPr="00586851" w:rsidRDefault="00E05D77">
      <w:pPr>
        <w:rPr>
          <w:rFonts w:ascii="Verdana" w:hAnsi="Verdana" w:cs="Arial"/>
          <w:sz w:val="2"/>
          <w:szCs w:val="2"/>
        </w:rPr>
      </w:pPr>
    </w:p>
    <w:p w14:paraId="28684BBB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442DFD8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33631D06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7C5D3CE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1FF56B7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25279084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sectPr w:rsidR="00BE5FAD" w:rsidRPr="00586851" w:rsidSect="00026080">
      <w:headerReference w:type="first" r:id="rId14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55F6" w14:textId="77777777" w:rsidR="000B3798" w:rsidRDefault="000B3798">
      <w:r>
        <w:separator/>
      </w:r>
    </w:p>
  </w:endnote>
  <w:endnote w:type="continuationSeparator" w:id="0">
    <w:p w14:paraId="65BA0AA1" w14:textId="77777777" w:rsidR="000B3798" w:rsidRDefault="000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3450" w14:textId="77777777" w:rsidR="000B3798" w:rsidRDefault="000B3798">
      <w:r>
        <w:separator/>
      </w:r>
    </w:p>
  </w:footnote>
  <w:footnote w:type="continuationSeparator" w:id="0">
    <w:p w14:paraId="28C71743" w14:textId="77777777" w:rsidR="000B3798" w:rsidRDefault="000B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325"/>
      <w:gridCol w:w="1070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4EBDB19E">
      <w:trPr>
        <w:cantSplit/>
      </w:trPr>
      <w:tc>
        <w:tcPr>
          <w:tcW w:w="3667" w:type="dxa"/>
          <w:gridSpan w:val="2"/>
          <w:hideMark/>
        </w:tcPr>
        <w:p w14:paraId="5A358D80" w14:textId="41AB213F" w:rsidR="00491079" w:rsidRPr="00352266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</w:rPr>
          </w:pPr>
          <w:bookmarkStart w:id="7" w:name="DName"/>
          <w:bookmarkEnd w:id="7"/>
          <w:r w:rsidRPr="0096631E">
            <w:rPr>
              <w:rFonts w:ascii="Verdana" w:hAnsi="Verdana" w:cs="Arial"/>
              <w:b/>
              <w:bCs/>
              <w:noProof/>
            </w:rPr>
            <w:t xml:space="preserve"> R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aportointi</w:t>
          </w:r>
          <w:r w:rsidRPr="003F6CE6">
            <w:rPr>
              <w:rFonts w:ascii="Verdana" w:hAnsi="Verdana" w:cs="Arial"/>
              <w:b/>
              <w:bCs/>
              <w:noProof/>
            </w:rPr>
            <w:t>- ja maksatushakemus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lomake</w:t>
          </w:r>
        </w:p>
      </w:tc>
      <w:bookmarkStart w:id="8" w:name="DFieldPages"/>
      <w:bookmarkEnd w:id="8"/>
      <w:tc>
        <w:tcPr>
          <w:tcW w:w="1070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491079" w14:paraId="5AEC46C1" w14:textId="77777777" w:rsidTr="4EBDB19E">
      <w:trPr>
        <w:cantSplit/>
      </w:trPr>
      <w:tc>
        <w:tcPr>
          <w:tcW w:w="3667" w:type="dxa"/>
          <w:gridSpan w:val="2"/>
        </w:tcPr>
        <w:p w14:paraId="52233D0E" w14:textId="2DD1A832" w:rsidR="00491079" w:rsidRPr="009015A4" w:rsidRDefault="009015A4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 w:rsidRPr="009015A4">
            <w:rPr>
              <w:rFonts w:ascii="Verdana" w:hAnsi="Verdana" w:cs="Arial"/>
              <w:noProof/>
            </w:rPr>
            <w:t>17</w:t>
          </w:r>
          <w:r w:rsidR="004123ED" w:rsidRPr="009015A4">
            <w:rPr>
              <w:rFonts w:ascii="Verdana" w:hAnsi="Verdana" w:cs="Arial"/>
              <w:noProof/>
            </w:rPr>
            <w:t>.</w:t>
          </w:r>
          <w:r w:rsidR="008B1D98" w:rsidRPr="009015A4">
            <w:rPr>
              <w:rFonts w:ascii="Verdana" w:hAnsi="Verdana" w:cs="Arial"/>
              <w:noProof/>
            </w:rPr>
            <w:t>11</w:t>
          </w:r>
          <w:r w:rsidR="004123ED" w:rsidRPr="009015A4">
            <w:rPr>
              <w:rFonts w:ascii="Verdana" w:hAnsi="Verdana" w:cs="Arial"/>
              <w:noProof/>
            </w:rPr>
            <w:t>.202</w:t>
          </w:r>
          <w:r w:rsidR="00554157" w:rsidRPr="009015A4">
            <w:rPr>
              <w:rFonts w:ascii="Verdana" w:hAnsi="Verdana" w:cs="Arial"/>
              <w:noProof/>
            </w:rPr>
            <w:t>3</w:t>
          </w:r>
        </w:p>
        <w:p w14:paraId="410867C4" w14:textId="231572B9" w:rsidR="00B27679" w:rsidRPr="00586851" w:rsidRDefault="00B27679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3563305B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  <w:bookmarkStart w:id="10" w:name="dSecurity"/>
          <w:bookmarkEnd w:id="10"/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6663FFE7" w:rsidR="00491079" w:rsidRDefault="00491079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 wp14:anchorId="2D8D2B17" wp14:editId="7817A007">
          <wp:simplePos x="0" y="0"/>
          <wp:positionH relativeFrom="margin">
            <wp:posOffset>33090</wp:posOffset>
          </wp:positionH>
          <wp:positionV relativeFrom="page">
            <wp:posOffset>389467</wp:posOffset>
          </wp:positionV>
          <wp:extent cx="2102285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28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6773"/>
    <w:rsid w:val="000A110A"/>
    <w:rsid w:val="000A6FA1"/>
    <w:rsid w:val="000B16C9"/>
    <w:rsid w:val="000B1D8B"/>
    <w:rsid w:val="000B3798"/>
    <w:rsid w:val="000C0A5D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20474B"/>
    <w:rsid w:val="00205C82"/>
    <w:rsid w:val="00210108"/>
    <w:rsid w:val="0021571F"/>
    <w:rsid w:val="00217A5D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DB5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350A8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3DF1"/>
    <w:rsid w:val="00491079"/>
    <w:rsid w:val="004958C1"/>
    <w:rsid w:val="0049655C"/>
    <w:rsid w:val="00497F1F"/>
    <w:rsid w:val="004A690F"/>
    <w:rsid w:val="004A7A62"/>
    <w:rsid w:val="004B22F8"/>
    <w:rsid w:val="004B3C90"/>
    <w:rsid w:val="004C2A0D"/>
    <w:rsid w:val="004C4673"/>
    <w:rsid w:val="004E0DD6"/>
    <w:rsid w:val="004E222E"/>
    <w:rsid w:val="004E3840"/>
    <w:rsid w:val="004E57E0"/>
    <w:rsid w:val="00505F8A"/>
    <w:rsid w:val="00507B2A"/>
    <w:rsid w:val="0052120F"/>
    <w:rsid w:val="00527924"/>
    <w:rsid w:val="00533C59"/>
    <w:rsid w:val="00554157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A3553"/>
    <w:rsid w:val="005B0E7D"/>
    <w:rsid w:val="005B1EE9"/>
    <w:rsid w:val="005C10E5"/>
    <w:rsid w:val="005C4CC6"/>
    <w:rsid w:val="005C7709"/>
    <w:rsid w:val="005D1A0A"/>
    <w:rsid w:val="005D4421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2E8C"/>
    <w:rsid w:val="00674241"/>
    <w:rsid w:val="00675948"/>
    <w:rsid w:val="00695B5D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E0B68"/>
    <w:rsid w:val="007E36FA"/>
    <w:rsid w:val="007E6E13"/>
    <w:rsid w:val="007F1E12"/>
    <w:rsid w:val="007F4299"/>
    <w:rsid w:val="007F4904"/>
    <w:rsid w:val="008027EC"/>
    <w:rsid w:val="008052E9"/>
    <w:rsid w:val="0080579B"/>
    <w:rsid w:val="00806DB6"/>
    <w:rsid w:val="0081432E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1D98"/>
    <w:rsid w:val="008B5070"/>
    <w:rsid w:val="008B6F76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15A4"/>
    <w:rsid w:val="009053C4"/>
    <w:rsid w:val="00906FD6"/>
    <w:rsid w:val="00922A76"/>
    <w:rsid w:val="0093012E"/>
    <w:rsid w:val="00932243"/>
    <w:rsid w:val="00934BC3"/>
    <w:rsid w:val="0094391E"/>
    <w:rsid w:val="00947EE0"/>
    <w:rsid w:val="00951908"/>
    <w:rsid w:val="00954184"/>
    <w:rsid w:val="00954A3C"/>
    <w:rsid w:val="00957F90"/>
    <w:rsid w:val="009614E6"/>
    <w:rsid w:val="0096631E"/>
    <w:rsid w:val="00966F44"/>
    <w:rsid w:val="00966FA5"/>
    <w:rsid w:val="009774AD"/>
    <w:rsid w:val="009875FF"/>
    <w:rsid w:val="009968B6"/>
    <w:rsid w:val="009A12E9"/>
    <w:rsid w:val="009A38F0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12BAF"/>
    <w:rsid w:val="00B2328C"/>
    <w:rsid w:val="00B253F0"/>
    <w:rsid w:val="00B25776"/>
    <w:rsid w:val="00B2708B"/>
    <w:rsid w:val="00B27309"/>
    <w:rsid w:val="00B27679"/>
    <w:rsid w:val="00B4458B"/>
    <w:rsid w:val="00B47C9D"/>
    <w:rsid w:val="00B56CC0"/>
    <w:rsid w:val="00B615C5"/>
    <w:rsid w:val="00B703B1"/>
    <w:rsid w:val="00B71965"/>
    <w:rsid w:val="00B71F7A"/>
    <w:rsid w:val="00B74978"/>
    <w:rsid w:val="00B84DA1"/>
    <w:rsid w:val="00B85FE0"/>
    <w:rsid w:val="00BA19F8"/>
    <w:rsid w:val="00BA596A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5005B"/>
    <w:rsid w:val="00C56A75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DFC"/>
    <w:rsid w:val="00D27FC7"/>
    <w:rsid w:val="00D31163"/>
    <w:rsid w:val="00D32FF4"/>
    <w:rsid w:val="00D35C8D"/>
    <w:rsid w:val="00D402BD"/>
    <w:rsid w:val="00D50ABC"/>
    <w:rsid w:val="00D5587E"/>
    <w:rsid w:val="00D57A8E"/>
    <w:rsid w:val="00D62390"/>
    <w:rsid w:val="00D62558"/>
    <w:rsid w:val="00D66485"/>
    <w:rsid w:val="00D66FCF"/>
    <w:rsid w:val="00D72332"/>
    <w:rsid w:val="00D72EBD"/>
    <w:rsid w:val="00D769E0"/>
    <w:rsid w:val="00D77E00"/>
    <w:rsid w:val="00D837F4"/>
    <w:rsid w:val="00D85574"/>
    <w:rsid w:val="00D91C4C"/>
    <w:rsid w:val="00D934A2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1A1A"/>
    <w:rsid w:val="00E54333"/>
    <w:rsid w:val="00E62837"/>
    <w:rsid w:val="00E66BEE"/>
    <w:rsid w:val="00E674C6"/>
    <w:rsid w:val="00E754AA"/>
    <w:rsid w:val="00E8103C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A097B"/>
    <w:rsid w:val="00FA4FF1"/>
    <w:rsid w:val="00FB23B0"/>
    <w:rsid w:val="00FB3E5A"/>
    <w:rsid w:val="00FB5089"/>
    <w:rsid w:val="00FC08A8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fi/asioi-kanssamme/raportoi-kavelyn-ja-pyorailyn-investointiohjelman-valtionavustuksen-kaytost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raportoi-kavelyn-ja-pyorailyn-investointiohjelman-valtionavustuksen-kaytos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TosPublicity xmlns="6aec384c-b300-4e03-b4b8-d741fe736853">Julkinen</SaTyTosPublicity>
    <SaTyTosDocumentType xmlns="6aec384c-b300-4e03-b4b8-d741fe736853">mallipohja</SaTyTosDocumentType>
    <SaTyDocumentStatus xmlns="6aec384c-b300-4e03-b4b8-d741fe736853">Luonnos</SaTyDocumentStatus>
    <SaTyTosIssueGroupId xmlns="6aec384c-b300-4e03-b4b8-d741fe736853" xsi:nil="true"/>
    <SaTyDocumentUserData xmlns="6aec384c-b300-4e03-b4b8-d741fe736853">false</SaTyDocumentUserData>
    <SaTyTosPreservation xmlns="6aec384c-b300-4e03-b4b8-d741fe736853">3 v</SaTyTosPreservation>
    <SaTyTosDocumentTypeId xmlns="6aec384c-b300-4e03-b4b8-d741fe736853" xsi:nil="true"/>
    <SaTyTosTaskGroupId xmlns="6aec384c-b300-4e03-b4b8-d741fe736853" xsi:nil="true"/>
    <SaTyDocumentYear xmlns="6aec384c-b300-4e03-b4b8-d741fe736853">2023</SaTyDocumentYear>
    <SaTyDocumentArchive xmlns="6aec384c-b300-4e03-b4b8-d741fe736853">false</SaTyDocumentArchive>
    <SaTyTosIssueGroup xmlns="6aec384c-b300-4e03-b4b8-d741fe736853">Kävelyn ja pyöräilyn edistämisen valtionavustuksen myöntäminen</SaTyTosIssueGroup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muistio (fi)" ma:contentTypeID="0x0101000EC482A17D284AEE8290D09FC0D2D6D20044178EB1CC77463FA346059D7CD0C50B001521CC0FDF26CD46BD94AECE3D6B9F5F" ma:contentTypeVersion="60" ma:contentTypeDescription="" ma:contentTypeScope="" ma:versionID="00d5041b7cb6ab61ead4e0bc95b9e0f6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5309374e281ee4845dd8c93be1242006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3.xml><?xml version="1.0" encoding="utf-8"?>
<ds:datastoreItem xmlns:ds="http://schemas.openxmlformats.org/officeDocument/2006/customXml" ds:itemID="{F749EAD2-B020-4991-A65B-ECA01BCAF5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1C7CEB5-2E87-49FD-B3F8-9108376CF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76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Rahiala Antti</cp:lastModifiedBy>
  <cp:revision>12</cp:revision>
  <dcterms:created xsi:type="dcterms:W3CDTF">2023-11-16T15:46:00Z</dcterms:created>
  <dcterms:modified xsi:type="dcterms:W3CDTF">2024-1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44178EB1CC77463FA346059D7CD0C50B001521CC0FDF26CD46BD94AECE3D6B9F5F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